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09E" w:rsidRDefault="0086709E" w:rsidP="00C87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709E">
        <w:rPr>
          <w:rFonts w:ascii="Times New Roman" w:hAnsi="Times New Roman" w:cs="Times New Roman"/>
          <w:b/>
          <w:sz w:val="28"/>
        </w:rPr>
        <w:t>Internet Technologies – COMP90007</w:t>
      </w:r>
      <w:r w:rsidR="002C447A">
        <w:rPr>
          <w:rFonts w:ascii="Times New Roman" w:hAnsi="Times New Roman" w:cs="Times New Roman"/>
          <w:b/>
          <w:sz w:val="28"/>
        </w:rPr>
        <w:t xml:space="preserve"> SM1 2018</w:t>
      </w:r>
    </w:p>
    <w:p w:rsidR="0086709E" w:rsidRDefault="0086709E" w:rsidP="00C876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“</w:t>
      </w:r>
      <w:r w:rsidRPr="00C06259">
        <w:rPr>
          <w:rFonts w:ascii="Times New Roman" w:hAnsi="Times New Roman" w:cs="Times New Roman"/>
          <w:b/>
          <w:i/>
          <w:sz w:val="28"/>
        </w:rPr>
        <w:t>Pick your topic</w:t>
      </w:r>
      <w:r w:rsidR="000718B3">
        <w:rPr>
          <w:rFonts w:ascii="Times New Roman" w:hAnsi="Times New Roman" w:cs="Times New Roman"/>
          <w:b/>
          <w:i/>
          <w:sz w:val="28"/>
        </w:rPr>
        <w:t xml:space="preserve"> – Make it specific</w:t>
      </w:r>
      <w:r>
        <w:rPr>
          <w:rFonts w:ascii="Times New Roman" w:hAnsi="Times New Roman" w:cs="Times New Roman"/>
          <w:b/>
          <w:sz w:val="28"/>
        </w:rPr>
        <w:t xml:space="preserve">” </w:t>
      </w:r>
    </w:p>
    <w:p w:rsidR="0086709E" w:rsidRPr="0086709E" w:rsidRDefault="0086709E" w:rsidP="00C8765A">
      <w:pPr>
        <w:spacing w:after="0" w:line="360" w:lineRule="auto"/>
        <w:ind w:right="189"/>
        <w:jc w:val="center"/>
        <w:rPr>
          <w:rFonts w:ascii="Times New Roman" w:hAnsi="Times New Roman" w:cs="Times New Roman"/>
          <w:b/>
          <w:sz w:val="28"/>
        </w:rPr>
      </w:pPr>
    </w:p>
    <w:p w:rsidR="00735AA7" w:rsidRPr="00AF70A1" w:rsidRDefault="00715BD9" w:rsidP="00C8765A">
      <w:pPr>
        <w:pStyle w:val="ListParagraph"/>
        <w:numPr>
          <w:ilvl w:val="0"/>
          <w:numId w:val="13"/>
        </w:numPr>
        <w:spacing w:line="360" w:lineRule="auto"/>
        <w:ind w:left="0" w:right="189" w:firstLineChars="0"/>
        <w:rPr>
          <w:rFonts w:ascii="Times New Roman" w:hAnsi="Times New Roman" w:cs="Times New Roman"/>
          <w:b/>
          <w:u w:val="single"/>
        </w:rPr>
      </w:pPr>
      <w:r w:rsidRPr="0086709E">
        <w:rPr>
          <w:rFonts w:ascii="Times New Roman" w:hAnsi="Times New Roman" w:cs="Times New Roman"/>
          <w:b/>
          <w:sz w:val="28"/>
          <w:u w:val="single"/>
        </w:rPr>
        <w:t>Introduction</w:t>
      </w:r>
      <w:r w:rsidR="00431549" w:rsidRPr="0086709E">
        <w:rPr>
          <w:rFonts w:ascii="Times New Roman" w:hAnsi="Times New Roman" w:cs="Times New Roman"/>
          <w:b/>
          <w:sz w:val="28"/>
          <w:u w:val="single"/>
        </w:rPr>
        <w:t>:</w:t>
      </w:r>
    </w:p>
    <w:p w:rsidR="0086709E" w:rsidRPr="0078515C" w:rsidRDefault="0086709E" w:rsidP="00C8765A">
      <w:pPr>
        <w:spacing w:after="0" w:line="360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 xml:space="preserve">The introduction should state what the topic is about and which aspect of it will be covered in the report. Do not pick a broad topic, rather </w:t>
      </w:r>
      <w:r w:rsidRPr="0078515C">
        <w:rPr>
          <w:rFonts w:ascii="Times New Roman" w:hAnsi="Times New Roman" w:cs="Times New Roman"/>
          <w:b/>
          <w:i/>
          <w:sz w:val="24"/>
          <w:szCs w:val="24"/>
        </w:rPr>
        <w:t>focus on a single aspect of the topic</w:t>
      </w:r>
      <w:r w:rsidRPr="0078515C">
        <w:rPr>
          <w:rFonts w:ascii="Times New Roman" w:hAnsi="Times New Roman" w:cs="Times New Roman"/>
          <w:sz w:val="24"/>
          <w:szCs w:val="24"/>
        </w:rPr>
        <w:t xml:space="preserve"> and work towards covering that properly.</w:t>
      </w:r>
    </w:p>
    <w:p w:rsidR="00FC5A48" w:rsidRPr="0078515C" w:rsidRDefault="003920EC" w:rsidP="00C8765A">
      <w:pPr>
        <w:spacing w:after="0" w:line="360" w:lineRule="auto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 xml:space="preserve">Suggested </w:t>
      </w:r>
      <w:r w:rsidR="00FC5A48" w:rsidRPr="0078515C">
        <w:rPr>
          <w:rFonts w:ascii="Times New Roman" w:hAnsi="Times New Roman" w:cs="Times New Roman"/>
          <w:sz w:val="24"/>
          <w:szCs w:val="24"/>
        </w:rPr>
        <w:t>questions to be answered:</w:t>
      </w:r>
    </w:p>
    <w:p w:rsidR="00FC5A48" w:rsidRPr="0078515C" w:rsidRDefault="00422A00" w:rsidP="00C8765A">
      <w:pPr>
        <w:pStyle w:val="ListParagraph"/>
        <w:numPr>
          <w:ilvl w:val="0"/>
          <w:numId w:val="39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What is the general research problem </w:t>
      </w:r>
      <w:r w:rsidR="00CD3240" w:rsidRPr="0078515C">
        <w:rPr>
          <w:rFonts w:ascii="Times New Roman" w:hAnsi="Times New Roman" w:cs="Times New Roman"/>
        </w:rPr>
        <w:t>in this area</w:t>
      </w:r>
      <w:r w:rsidRPr="0078515C">
        <w:rPr>
          <w:rFonts w:ascii="Times New Roman" w:hAnsi="Times New Roman" w:cs="Times New Roman"/>
        </w:rPr>
        <w:t>?</w:t>
      </w:r>
    </w:p>
    <w:p w:rsidR="00422A00" w:rsidRDefault="00422A00" w:rsidP="00C8765A">
      <w:pPr>
        <w:pStyle w:val="ListParagraph"/>
        <w:numPr>
          <w:ilvl w:val="0"/>
          <w:numId w:val="39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What is the </w:t>
      </w:r>
      <w:r w:rsidR="00CD3240" w:rsidRPr="0078515C">
        <w:rPr>
          <w:rFonts w:ascii="Times New Roman" w:hAnsi="Times New Roman" w:cs="Times New Roman"/>
        </w:rPr>
        <w:t xml:space="preserve">specific </w:t>
      </w:r>
      <w:r w:rsidRPr="0078515C">
        <w:rPr>
          <w:rFonts w:ascii="Times New Roman" w:hAnsi="Times New Roman" w:cs="Times New Roman"/>
        </w:rPr>
        <w:t xml:space="preserve">problem </w:t>
      </w:r>
      <w:r w:rsidR="00CD3240" w:rsidRPr="0078515C">
        <w:rPr>
          <w:rFonts w:ascii="Times New Roman" w:hAnsi="Times New Roman" w:cs="Times New Roman"/>
        </w:rPr>
        <w:t xml:space="preserve">you are trying </w:t>
      </w:r>
      <w:r w:rsidR="00B63167" w:rsidRPr="0078515C">
        <w:rPr>
          <w:rFonts w:ascii="Times New Roman" w:hAnsi="Times New Roman" w:cs="Times New Roman"/>
        </w:rPr>
        <w:t xml:space="preserve">to </w:t>
      </w:r>
      <w:r w:rsidR="00CD3240" w:rsidRPr="0078515C">
        <w:rPr>
          <w:rFonts w:ascii="Times New Roman" w:hAnsi="Times New Roman" w:cs="Times New Roman"/>
        </w:rPr>
        <w:t>solve</w:t>
      </w:r>
      <w:r w:rsidRPr="0078515C">
        <w:rPr>
          <w:rFonts w:ascii="Times New Roman" w:hAnsi="Times New Roman" w:cs="Times New Roman"/>
        </w:rPr>
        <w:t>?</w:t>
      </w:r>
    </w:p>
    <w:p w:rsidR="00735AA7" w:rsidRDefault="00CD004B" w:rsidP="00C8765A">
      <w:pPr>
        <w:pStyle w:val="ListParagraph"/>
        <w:numPr>
          <w:ilvl w:val="0"/>
          <w:numId w:val="39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this problem important?</w:t>
      </w:r>
    </w:p>
    <w:p w:rsidR="00AF70A1" w:rsidRPr="00AF70A1" w:rsidRDefault="00AF70A1" w:rsidP="00C8765A">
      <w:pPr>
        <w:spacing w:after="0" w:line="360" w:lineRule="auto"/>
        <w:ind w:right="189"/>
        <w:rPr>
          <w:rFonts w:ascii="Times New Roman" w:hAnsi="Times New Roman" w:cs="Times New Roman"/>
        </w:rPr>
      </w:pPr>
    </w:p>
    <w:p w:rsidR="00735AA7" w:rsidRPr="00AF70A1" w:rsidRDefault="0086709E" w:rsidP="00C8765A">
      <w:pPr>
        <w:pStyle w:val="ListParagraph"/>
        <w:numPr>
          <w:ilvl w:val="0"/>
          <w:numId w:val="13"/>
        </w:numPr>
        <w:spacing w:line="360" w:lineRule="auto"/>
        <w:ind w:left="0" w:right="189" w:firstLineChars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Heading 1</w:t>
      </w:r>
      <w:r w:rsidR="00431549">
        <w:rPr>
          <w:rFonts w:ascii="Times New Roman" w:hAnsi="Times New Roman" w:cs="Times New Roman"/>
          <w:b/>
          <w:sz w:val="28"/>
          <w:u w:val="single"/>
        </w:rPr>
        <w:t>:</w:t>
      </w:r>
    </w:p>
    <w:p w:rsidR="00B96079" w:rsidRPr="0078515C" w:rsidRDefault="00B96079" w:rsidP="00C8765A">
      <w:pPr>
        <w:pStyle w:val="ListParagraph"/>
        <w:numPr>
          <w:ilvl w:val="1"/>
          <w:numId w:val="13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>Sub-Heading 1:</w:t>
      </w:r>
    </w:p>
    <w:p w:rsidR="003432FB" w:rsidRPr="0078515C" w:rsidRDefault="0086709E" w:rsidP="00C8765A">
      <w:pPr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515C">
        <w:rPr>
          <w:rFonts w:ascii="Times New Roman" w:hAnsi="Times New Roman" w:cs="Times New Roman"/>
          <w:noProof/>
          <w:sz w:val="24"/>
          <w:szCs w:val="24"/>
          <w:lang w:val="en-US"/>
        </w:rPr>
        <w:t>This should delve into the primary concept of the topic and present to the readers the thoughts and/or working of the topic.</w:t>
      </w:r>
    </w:p>
    <w:p w:rsidR="00422A00" w:rsidRPr="0078515C" w:rsidRDefault="003920EC" w:rsidP="00C8765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515C">
        <w:rPr>
          <w:rFonts w:ascii="Times New Roman" w:hAnsi="Times New Roman" w:cs="Times New Roman"/>
          <w:sz w:val="24"/>
          <w:szCs w:val="24"/>
        </w:rPr>
        <w:t xml:space="preserve">Suggested questions </w:t>
      </w:r>
      <w:r w:rsidR="00422A00" w:rsidRPr="0078515C">
        <w:rPr>
          <w:rFonts w:ascii="Times New Roman" w:hAnsi="Times New Roman" w:cs="Times New Roman"/>
          <w:noProof/>
          <w:sz w:val="24"/>
          <w:szCs w:val="24"/>
          <w:lang w:val="en-US"/>
        </w:rPr>
        <w:t>to be answered:</w:t>
      </w:r>
    </w:p>
    <w:p w:rsidR="00B63167" w:rsidRPr="0078515C" w:rsidRDefault="00B63167" w:rsidP="00C8765A">
      <w:pPr>
        <w:pStyle w:val="ListParagraph"/>
        <w:numPr>
          <w:ilvl w:val="0"/>
          <w:numId w:val="40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What have been proposed so far by </w:t>
      </w:r>
      <w:r w:rsidR="00CE532D" w:rsidRPr="0078515C">
        <w:rPr>
          <w:rFonts w:ascii="Times New Roman" w:hAnsi="Times New Roman" w:cs="Times New Roman"/>
        </w:rPr>
        <w:t>researchers/</w:t>
      </w:r>
      <w:r w:rsidRPr="0078515C">
        <w:rPr>
          <w:rFonts w:ascii="Times New Roman" w:hAnsi="Times New Roman" w:cs="Times New Roman"/>
        </w:rPr>
        <w:t>scientists to solve this problem?</w:t>
      </w:r>
    </w:p>
    <w:p w:rsidR="00D43A13" w:rsidRDefault="00D43A13" w:rsidP="00C8765A">
      <w:pPr>
        <w:pStyle w:val="ListParagraph"/>
        <w:numPr>
          <w:ilvl w:val="0"/>
          <w:numId w:val="40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AC0A10">
        <w:rPr>
          <w:rFonts w:ascii="Times New Roman" w:hAnsi="Times New Roman" w:cs="Times New Roman"/>
        </w:rPr>
        <w:t>What are the state-of-the-art solutions?</w:t>
      </w:r>
    </w:p>
    <w:p w:rsidR="00735AA7" w:rsidRPr="00735AA7" w:rsidRDefault="00735AA7" w:rsidP="00C8765A">
      <w:pPr>
        <w:spacing w:after="0" w:line="360" w:lineRule="auto"/>
        <w:ind w:right="189"/>
        <w:rPr>
          <w:rFonts w:ascii="Times New Roman" w:hAnsi="Times New Roman" w:cs="Times New Roman"/>
        </w:rPr>
      </w:pPr>
    </w:p>
    <w:p w:rsidR="00735AA7" w:rsidRPr="00AF70A1" w:rsidRDefault="0086709E" w:rsidP="00C8765A">
      <w:pPr>
        <w:pStyle w:val="ListParagraph"/>
        <w:numPr>
          <w:ilvl w:val="0"/>
          <w:numId w:val="13"/>
        </w:numPr>
        <w:spacing w:line="360" w:lineRule="auto"/>
        <w:ind w:left="0" w:firstLineChars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Heading 2</w:t>
      </w:r>
      <w:r w:rsidR="00431549">
        <w:rPr>
          <w:rFonts w:ascii="Times New Roman" w:hAnsi="Times New Roman" w:cs="Times New Roman"/>
          <w:b/>
          <w:sz w:val="28"/>
          <w:u w:val="single"/>
        </w:rPr>
        <w:t>:</w:t>
      </w:r>
    </w:p>
    <w:p w:rsidR="00431549" w:rsidRPr="0078515C" w:rsidRDefault="0086709E" w:rsidP="00C8765A">
      <w:pPr>
        <w:pStyle w:val="ListParagraph"/>
        <w:numPr>
          <w:ilvl w:val="1"/>
          <w:numId w:val="13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>Sub-Heading 1:</w:t>
      </w:r>
    </w:p>
    <w:p w:rsidR="00777CA6" w:rsidRPr="0078515C" w:rsidRDefault="0086709E" w:rsidP="00C8765A">
      <w:pPr>
        <w:pStyle w:val="ListParagraph"/>
        <w:spacing w:line="360" w:lineRule="auto"/>
        <w:ind w:left="855" w:right="189" w:firstLineChars="0" w:firstLine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>This would present the various concepts represented under any given topic.</w:t>
      </w:r>
    </w:p>
    <w:p w:rsidR="00BE4093" w:rsidRPr="0078515C" w:rsidRDefault="003920EC" w:rsidP="00C8765A">
      <w:pPr>
        <w:spacing w:after="0" w:line="360" w:lineRule="auto"/>
        <w:ind w:right="189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 xml:space="preserve">Suggested questions </w:t>
      </w:r>
      <w:r w:rsidR="00BE4093" w:rsidRPr="0078515C">
        <w:rPr>
          <w:rFonts w:ascii="Times New Roman" w:hAnsi="Times New Roman" w:cs="Times New Roman"/>
          <w:sz w:val="24"/>
          <w:szCs w:val="24"/>
        </w:rPr>
        <w:t>to be answered:</w:t>
      </w:r>
    </w:p>
    <w:p w:rsidR="00AE3B35" w:rsidRPr="0078515C" w:rsidRDefault="00AE3B35" w:rsidP="00C8765A">
      <w:pPr>
        <w:pStyle w:val="ListParagraph"/>
        <w:numPr>
          <w:ilvl w:val="0"/>
          <w:numId w:val="40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What </w:t>
      </w:r>
      <w:r w:rsidR="00310233">
        <w:rPr>
          <w:rFonts w:ascii="Times New Roman" w:hAnsi="Times New Roman" w:cs="Times New Roman"/>
        </w:rPr>
        <w:t>concepts/</w:t>
      </w:r>
      <w:r w:rsidRPr="0078515C">
        <w:rPr>
          <w:rFonts w:ascii="Times New Roman" w:hAnsi="Times New Roman" w:cs="Times New Roman"/>
        </w:rPr>
        <w:t xml:space="preserve">methods/techniques </w:t>
      </w:r>
      <w:r w:rsidR="000B398F" w:rsidRPr="0078515C">
        <w:rPr>
          <w:rFonts w:ascii="Times New Roman" w:hAnsi="Times New Roman" w:cs="Times New Roman"/>
        </w:rPr>
        <w:t>could be</w:t>
      </w:r>
      <w:r w:rsidRPr="0078515C">
        <w:rPr>
          <w:rFonts w:ascii="Times New Roman" w:hAnsi="Times New Roman" w:cs="Times New Roman"/>
        </w:rPr>
        <w:t xml:space="preserve"> used to solve the problem?</w:t>
      </w:r>
    </w:p>
    <w:p w:rsidR="00FE7F57" w:rsidRPr="0078515C" w:rsidRDefault="00FE7F57" w:rsidP="00C8765A">
      <w:pPr>
        <w:pStyle w:val="ListParagraph"/>
        <w:numPr>
          <w:ilvl w:val="0"/>
          <w:numId w:val="40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How these </w:t>
      </w:r>
      <w:r w:rsidR="00310233">
        <w:rPr>
          <w:rFonts w:ascii="Times New Roman" w:hAnsi="Times New Roman" w:cs="Times New Roman"/>
        </w:rPr>
        <w:t>concepts/</w:t>
      </w:r>
      <w:r w:rsidRPr="0078515C">
        <w:rPr>
          <w:rFonts w:ascii="Times New Roman" w:hAnsi="Times New Roman" w:cs="Times New Roman"/>
        </w:rPr>
        <w:t>methods/techniques work?</w:t>
      </w:r>
    </w:p>
    <w:p w:rsidR="00D43A13" w:rsidRDefault="00D43A13" w:rsidP="00C8765A">
      <w:pPr>
        <w:pStyle w:val="ListParagraph"/>
        <w:numPr>
          <w:ilvl w:val="0"/>
          <w:numId w:val="40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pros and c</w:t>
      </w:r>
      <w:r w:rsidR="00A00B54">
        <w:rPr>
          <w:rFonts w:ascii="Times New Roman" w:hAnsi="Times New Roman" w:cs="Times New Roman"/>
        </w:rPr>
        <w:t xml:space="preserve">ons or similarity/dissimilarity </w:t>
      </w:r>
      <w:r>
        <w:rPr>
          <w:rFonts w:ascii="Times New Roman" w:hAnsi="Times New Roman" w:cs="Times New Roman"/>
        </w:rPr>
        <w:t>of these concepts/methods?</w:t>
      </w:r>
    </w:p>
    <w:p w:rsidR="00735AA7" w:rsidRPr="00735AA7" w:rsidRDefault="00735AA7" w:rsidP="00C8765A">
      <w:pPr>
        <w:spacing w:after="0" w:line="360" w:lineRule="auto"/>
        <w:rPr>
          <w:rFonts w:ascii="Times New Roman" w:hAnsi="Times New Roman" w:cs="Times New Roman"/>
        </w:rPr>
      </w:pPr>
    </w:p>
    <w:p w:rsidR="00735AA7" w:rsidRPr="00AF70A1" w:rsidRDefault="00715BD9" w:rsidP="00C8765A">
      <w:pPr>
        <w:pStyle w:val="ListParagraph"/>
        <w:numPr>
          <w:ilvl w:val="0"/>
          <w:numId w:val="13"/>
        </w:numPr>
        <w:spacing w:line="360" w:lineRule="auto"/>
        <w:ind w:left="0" w:right="189" w:firstLineChars="0"/>
        <w:rPr>
          <w:rFonts w:ascii="Times New Roman" w:hAnsi="Times New Roman" w:cs="Times New Roman"/>
          <w:b/>
          <w:sz w:val="28"/>
          <w:u w:val="single"/>
        </w:rPr>
      </w:pPr>
      <w:r w:rsidRPr="00431549">
        <w:rPr>
          <w:rFonts w:ascii="Times New Roman" w:hAnsi="Times New Roman" w:cs="Times New Roman"/>
          <w:b/>
          <w:sz w:val="28"/>
          <w:u w:val="single"/>
        </w:rPr>
        <w:t>C</w:t>
      </w:r>
      <w:r w:rsidR="0086709E">
        <w:rPr>
          <w:rFonts w:ascii="Times New Roman" w:hAnsi="Times New Roman" w:cs="Times New Roman"/>
          <w:b/>
          <w:sz w:val="28"/>
          <w:u w:val="single"/>
        </w:rPr>
        <w:t>ritical Analysis of the Topic</w:t>
      </w:r>
      <w:r w:rsidR="00431549">
        <w:rPr>
          <w:rFonts w:ascii="Times New Roman" w:hAnsi="Times New Roman" w:cs="Times New Roman"/>
          <w:b/>
          <w:sz w:val="28"/>
          <w:u w:val="single"/>
        </w:rPr>
        <w:t>:</w:t>
      </w:r>
    </w:p>
    <w:p w:rsidR="00B4052D" w:rsidRDefault="0086709E" w:rsidP="00C8765A">
      <w:pPr>
        <w:spacing w:after="0" w:line="360" w:lineRule="auto"/>
        <w:ind w:right="187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>This would be a good section to introduce in your report. Here you will talk about the advantages and disadvantages of your topic.</w:t>
      </w:r>
    </w:p>
    <w:p w:rsidR="00293F8C" w:rsidRPr="0078515C" w:rsidRDefault="00293F8C" w:rsidP="00C8765A">
      <w:pPr>
        <w:spacing w:after="0" w:line="360" w:lineRule="auto"/>
        <w:ind w:right="187"/>
        <w:rPr>
          <w:rFonts w:ascii="Times New Roman" w:hAnsi="Times New Roman" w:cs="Times New Roman"/>
          <w:sz w:val="24"/>
          <w:szCs w:val="24"/>
        </w:rPr>
      </w:pPr>
    </w:p>
    <w:p w:rsidR="00F9019D" w:rsidRPr="0078515C" w:rsidRDefault="003920EC" w:rsidP="00C8765A">
      <w:pPr>
        <w:spacing w:after="0" w:line="360" w:lineRule="auto"/>
        <w:ind w:right="187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lastRenderedPageBreak/>
        <w:t xml:space="preserve">Suggested questions </w:t>
      </w:r>
      <w:r w:rsidR="00F9019D" w:rsidRPr="0078515C">
        <w:rPr>
          <w:rFonts w:ascii="Times New Roman" w:hAnsi="Times New Roman" w:cs="Times New Roman"/>
          <w:sz w:val="24"/>
          <w:szCs w:val="24"/>
        </w:rPr>
        <w:t>to be answered:</w:t>
      </w:r>
    </w:p>
    <w:p w:rsidR="00AE3B35" w:rsidRPr="0078515C" w:rsidRDefault="00AE3B35" w:rsidP="00C8765A">
      <w:pPr>
        <w:pStyle w:val="ListParagraph"/>
        <w:numPr>
          <w:ilvl w:val="0"/>
          <w:numId w:val="40"/>
        </w:numPr>
        <w:spacing w:line="360" w:lineRule="auto"/>
        <w:ind w:right="189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How well these methods/techniques work </w:t>
      </w:r>
      <w:r w:rsidR="008C51EF" w:rsidRPr="0078515C">
        <w:rPr>
          <w:rFonts w:ascii="Times New Roman" w:hAnsi="Times New Roman" w:cs="Times New Roman"/>
        </w:rPr>
        <w:t xml:space="preserve">in </w:t>
      </w:r>
      <w:r w:rsidRPr="0078515C">
        <w:rPr>
          <w:rFonts w:ascii="Times New Roman" w:hAnsi="Times New Roman" w:cs="Times New Roman"/>
        </w:rPr>
        <w:t>solv</w:t>
      </w:r>
      <w:r w:rsidR="008C51EF" w:rsidRPr="0078515C">
        <w:rPr>
          <w:rFonts w:ascii="Times New Roman" w:hAnsi="Times New Roman" w:cs="Times New Roman"/>
        </w:rPr>
        <w:t>ing</w:t>
      </w:r>
      <w:r w:rsidRPr="0078515C">
        <w:rPr>
          <w:rFonts w:ascii="Times New Roman" w:hAnsi="Times New Roman" w:cs="Times New Roman"/>
        </w:rPr>
        <w:t xml:space="preserve"> the problem?</w:t>
      </w:r>
    </w:p>
    <w:p w:rsidR="00F9019D" w:rsidRDefault="00DE7917" w:rsidP="00C8765A">
      <w:pPr>
        <w:pStyle w:val="ListParagraph"/>
        <w:numPr>
          <w:ilvl w:val="0"/>
          <w:numId w:val="40"/>
        </w:numPr>
        <w:spacing w:line="360" w:lineRule="auto"/>
        <w:ind w:right="187" w:firstLineChars="0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>What are the results and impacts to solving the research problem?</w:t>
      </w:r>
    </w:p>
    <w:p w:rsidR="00735AA7" w:rsidRPr="00735AA7" w:rsidRDefault="00735AA7" w:rsidP="00C8765A">
      <w:pPr>
        <w:spacing w:after="0" w:line="360" w:lineRule="auto"/>
        <w:ind w:right="187"/>
        <w:rPr>
          <w:rFonts w:ascii="Times New Roman" w:hAnsi="Times New Roman" w:cs="Times New Roman"/>
        </w:rPr>
      </w:pPr>
    </w:p>
    <w:p w:rsidR="003B586F" w:rsidRPr="003B586F" w:rsidRDefault="003B586F" w:rsidP="00C8765A">
      <w:pPr>
        <w:pStyle w:val="ListParagraph"/>
        <w:numPr>
          <w:ilvl w:val="0"/>
          <w:numId w:val="13"/>
        </w:numPr>
        <w:spacing w:line="360" w:lineRule="auto"/>
        <w:ind w:left="0" w:right="189" w:firstLineChars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nclusion:</w:t>
      </w:r>
    </w:p>
    <w:p w:rsidR="003B586F" w:rsidRDefault="003B586F" w:rsidP="003B586F">
      <w:pPr>
        <w:pStyle w:val="ListParagraph"/>
        <w:spacing w:line="360" w:lineRule="auto"/>
        <w:ind w:right="189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suitable conclusion to the topic.</w:t>
      </w:r>
    </w:p>
    <w:p w:rsidR="003B586F" w:rsidRPr="003B586F" w:rsidRDefault="003B586F" w:rsidP="003B586F">
      <w:pPr>
        <w:pStyle w:val="ListParagraph"/>
        <w:spacing w:line="360" w:lineRule="auto"/>
        <w:ind w:right="189" w:firstLineChars="0" w:firstLine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35AA7" w:rsidRPr="00AF70A1" w:rsidRDefault="00431549" w:rsidP="00C8765A">
      <w:pPr>
        <w:pStyle w:val="ListParagraph"/>
        <w:numPr>
          <w:ilvl w:val="0"/>
          <w:numId w:val="13"/>
        </w:numPr>
        <w:spacing w:line="360" w:lineRule="auto"/>
        <w:ind w:left="0" w:right="189" w:firstLineChars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uture Works:</w:t>
      </w:r>
    </w:p>
    <w:p w:rsidR="00EF6213" w:rsidRPr="0078515C" w:rsidRDefault="0086709E" w:rsidP="00C8765A">
      <w:pPr>
        <w:pStyle w:val="ListParagraph"/>
        <w:spacing w:line="360" w:lineRule="auto"/>
        <w:ind w:right="189" w:firstLineChars="0" w:firstLine="0"/>
        <w:rPr>
          <w:rFonts w:ascii="Times New Roman" w:hAnsi="Times New Roman" w:cs="Times New Roman"/>
          <w:b/>
          <w:u w:val="single"/>
        </w:rPr>
      </w:pPr>
      <w:r w:rsidRPr="0078515C">
        <w:rPr>
          <w:rFonts w:ascii="Times New Roman" w:hAnsi="Times New Roman" w:cs="Times New Roman"/>
        </w:rPr>
        <w:t xml:space="preserve">Present a brief introduction as to the </w:t>
      </w:r>
      <w:r w:rsidR="00FC01A6" w:rsidRPr="0078515C">
        <w:rPr>
          <w:rFonts w:ascii="Times New Roman" w:hAnsi="Times New Roman" w:cs="Times New Roman"/>
        </w:rPr>
        <w:t>research you may wish to pursue on this topic in the near future.</w:t>
      </w:r>
    </w:p>
    <w:p w:rsidR="00D23E88" w:rsidRPr="0078515C" w:rsidRDefault="00D23E88" w:rsidP="00C8765A">
      <w:pPr>
        <w:spacing w:after="0" w:line="360" w:lineRule="auto"/>
        <w:ind w:right="187"/>
        <w:rPr>
          <w:rFonts w:ascii="Times New Roman" w:hAnsi="Times New Roman" w:cs="Times New Roman"/>
          <w:sz w:val="24"/>
          <w:szCs w:val="24"/>
        </w:rPr>
      </w:pPr>
      <w:r w:rsidRPr="0078515C">
        <w:rPr>
          <w:rFonts w:ascii="Times New Roman" w:hAnsi="Times New Roman" w:cs="Times New Roman"/>
          <w:sz w:val="24"/>
          <w:szCs w:val="24"/>
        </w:rPr>
        <w:t>Suggested questions to be answered:</w:t>
      </w:r>
    </w:p>
    <w:p w:rsidR="00A03F7C" w:rsidRPr="0078515C" w:rsidRDefault="00BE6055" w:rsidP="00C8765A">
      <w:pPr>
        <w:pStyle w:val="ListParagraph"/>
        <w:numPr>
          <w:ilvl w:val="0"/>
          <w:numId w:val="41"/>
        </w:numPr>
        <w:spacing w:line="360" w:lineRule="auto"/>
        <w:ind w:left="714" w:right="187" w:firstLineChars="0" w:hanging="357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>Anything can be improved on the methods/techniques?</w:t>
      </w:r>
    </w:p>
    <w:p w:rsidR="00BE6055" w:rsidRDefault="00BE6055" w:rsidP="00C8765A">
      <w:pPr>
        <w:pStyle w:val="ListParagraph"/>
        <w:numPr>
          <w:ilvl w:val="0"/>
          <w:numId w:val="41"/>
        </w:numPr>
        <w:spacing w:line="360" w:lineRule="auto"/>
        <w:ind w:left="714" w:right="187" w:firstLineChars="0" w:hanging="357"/>
        <w:rPr>
          <w:rFonts w:ascii="Times New Roman" w:hAnsi="Times New Roman" w:cs="Times New Roman"/>
        </w:rPr>
      </w:pPr>
      <w:r w:rsidRPr="0078515C">
        <w:rPr>
          <w:rFonts w:ascii="Times New Roman" w:hAnsi="Times New Roman" w:cs="Times New Roman"/>
        </w:rPr>
        <w:t xml:space="preserve">Any new techniques/methods can be proposed </w:t>
      </w:r>
      <w:r w:rsidR="00624206">
        <w:rPr>
          <w:rFonts w:ascii="Times New Roman" w:hAnsi="Times New Roman" w:cs="Times New Roman"/>
        </w:rPr>
        <w:t xml:space="preserve">that might/could work well in </w:t>
      </w:r>
      <w:r w:rsidRPr="0078515C">
        <w:rPr>
          <w:rFonts w:ascii="Times New Roman" w:hAnsi="Times New Roman" w:cs="Times New Roman"/>
        </w:rPr>
        <w:t>solv</w:t>
      </w:r>
      <w:r w:rsidR="00624206">
        <w:rPr>
          <w:rFonts w:ascii="Times New Roman" w:hAnsi="Times New Roman" w:cs="Times New Roman"/>
        </w:rPr>
        <w:t>ing</w:t>
      </w:r>
      <w:r w:rsidRPr="0078515C">
        <w:rPr>
          <w:rFonts w:ascii="Times New Roman" w:hAnsi="Times New Roman" w:cs="Times New Roman"/>
        </w:rPr>
        <w:t xml:space="preserve"> the problem?</w:t>
      </w:r>
    </w:p>
    <w:p w:rsidR="00735AA7" w:rsidRPr="00735AA7" w:rsidRDefault="00735AA7" w:rsidP="00C8765A">
      <w:pPr>
        <w:spacing w:after="0" w:line="360" w:lineRule="auto"/>
        <w:ind w:right="187"/>
        <w:rPr>
          <w:rFonts w:ascii="Times New Roman" w:hAnsi="Times New Roman" w:cs="Times New Roman"/>
        </w:rPr>
      </w:pPr>
    </w:p>
    <w:p w:rsidR="009C0C78" w:rsidRPr="00431549" w:rsidRDefault="00465684" w:rsidP="00C8765A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</w:rPr>
      </w:pPr>
      <w:r w:rsidRPr="00431549">
        <w:rPr>
          <w:b/>
          <w:bCs/>
          <w:color w:val="000000"/>
          <w:sz w:val="28"/>
          <w:u w:val="single"/>
        </w:rPr>
        <w:t>References</w:t>
      </w:r>
      <w:r w:rsidRPr="00431549">
        <w:rPr>
          <w:bCs/>
          <w:color w:val="000000"/>
          <w:sz w:val="28"/>
        </w:rPr>
        <w:t>:</w:t>
      </w:r>
      <w:r w:rsidRPr="00431549">
        <w:rPr>
          <w:color w:val="000000"/>
          <w:sz w:val="28"/>
        </w:rPr>
        <w:t xml:space="preserve"> </w:t>
      </w:r>
    </w:p>
    <w:p w:rsidR="00BA5047" w:rsidRDefault="00FC01A6" w:rsidP="00C8765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540" w:hanging="540"/>
        <w:jc w:val="both"/>
        <w:rPr>
          <w:color w:val="FF0000"/>
        </w:rPr>
      </w:pPr>
      <w:r>
        <w:rPr>
          <w:color w:val="000000"/>
        </w:rPr>
        <w:t xml:space="preserve">Refer to established academic and research based resources like </w:t>
      </w:r>
      <w:r w:rsidR="00B510E9">
        <w:rPr>
          <w:color w:val="000000"/>
        </w:rPr>
        <w:t>refereed</w:t>
      </w:r>
      <w:r w:rsidR="00117D48">
        <w:rPr>
          <w:color w:val="000000"/>
        </w:rPr>
        <w:t xml:space="preserve"> conference and journal papers, for example publications in IEEEexplore, Elsevier sciencedirect, ACM digital library, industry white papers</w:t>
      </w:r>
      <w:r>
        <w:rPr>
          <w:color w:val="000000"/>
        </w:rPr>
        <w:t xml:space="preserve"> </w:t>
      </w:r>
      <w:r w:rsidR="00117D48">
        <w:rPr>
          <w:color w:val="000000"/>
        </w:rPr>
        <w:t>and Books</w:t>
      </w:r>
      <w:r>
        <w:rPr>
          <w:color w:val="000000"/>
        </w:rPr>
        <w:t xml:space="preserve">. </w:t>
      </w:r>
      <w:r>
        <w:rPr>
          <w:color w:val="FF0000"/>
        </w:rPr>
        <w:t>Do NOT use Wikipedia as your reference.</w:t>
      </w:r>
    </w:p>
    <w:p w:rsidR="00110E57" w:rsidRDefault="00110E57" w:rsidP="00110E57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</w:p>
    <w:p w:rsidR="00110E57" w:rsidRDefault="00110E57" w:rsidP="00110E57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</w:p>
    <w:p w:rsidR="00FC01A6" w:rsidRPr="00FC01A6" w:rsidRDefault="00FC01A6" w:rsidP="00C8765A">
      <w:pPr>
        <w:pStyle w:val="NormalWeb"/>
        <w:spacing w:before="0" w:beforeAutospacing="0" w:after="0" w:afterAutospacing="0" w:line="360" w:lineRule="auto"/>
        <w:jc w:val="both"/>
        <w:rPr>
          <w:b/>
          <w:u w:val="single"/>
        </w:rPr>
      </w:pPr>
      <w:r w:rsidRPr="00FC01A6">
        <w:rPr>
          <w:b/>
          <w:u w:val="single"/>
        </w:rPr>
        <w:t>Resource that will help for references:</w:t>
      </w:r>
    </w:p>
    <w:p w:rsidR="00FC01A6" w:rsidRPr="00FC01A6" w:rsidRDefault="002E17A3" w:rsidP="00C8765A">
      <w:pPr>
        <w:pStyle w:val="NormalWeb"/>
        <w:spacing w:before="0" w:beforeAutospacing="0" w:after="0" w:afterAutospacing="0" w:line="360" w:lineRule="auto"/>
        <w:jc w:val="both"/>
      </w:pPr>
      <w:hyperlink r:id="rId8" w:history="1">
        <w:r w:rsidR="00117D48" w:rsidRPr="007C67FD">
          <w:rPr>
            <w:rStyle w:val="Hyperlink"/>
          </w:rPr>
          <w:t>http://library.unimelb.edu.au/recite</w:t>
        </w:r>
      </w:hyperlink>
      <w:r w:rsidR="00117D48">
        <w:t xml:space="preserve"> </w:t>
      </w:r>
    </w:p>
    <w:sectPr w:rsidR="00FC01A6" w:rsidRPr="00FC01A6" w:rsidSect="00845BB8">
      <w:footerReference w:type="default" r:id="rId9"/>
      <w:pgSz w:w="11906" w:h="16838" w:code="9"/>
      <w:pgMar w:top="1418" w:right="1418" w:bottom="1418" w:left="1418" w:header="709" w:footer="40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A3" w:rsidRDefault="002E17A3" w:rsidP="004722CB">
      <w:pPr>
        <w:spacing w:after="0" w:line="240" w:lineRule="auto"/>
      </w:pPr>
      <w:r>
        <w:separator/>
      </w:r>
    </w:p>
  </w:endnote>
  <w:endnote w:type="continuationSeparator" w:id="0">
    <w:p w:rsidR="002E17A3" w:rsidRDefault="002E17A3" w:rsidP="004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7F" w:rsidRDefault="00C57B7F">
    <w:pPr>
      <w:pStyle w:val="Footer"/>
      <w:jc w:val="right"/>
    </w:pPr>
  </w:p>
  <w:p w:rsidR="00C57B7F" w:rsidRDefault="00C5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A3" w:rsidRDefault="002E17A3" w:rsidP="004722CB">
      <w:pPr>
        <w:spacing w:after="0" w:line="240" w:lineRule="auto"/>
      </w:pPr>
      <w:r>
        <w:separator/>
      </w:r>
    </w:p>
  </w:footnote>
  <w:footnote w:type="continuationSeparator" w:id="0">
    <w:p w:rsidR="002E17A3" w:rsidRDefault="002E17A3" w:rsidP="0047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14AF"/>
    <w:multiLevelType w:val="hybridMultilevel"/>
    <w:tmpl w:val="F6ACC242"/>
    <w:lvl w:ilvl="0" w:tplc="E3C49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AF"/>
    <w:multiLevelType w:val="hybridMultilevel"/>
    <w:tmpl w:val="7CAC4078"/>
    <w:lvl w:ilvl="0" w:tplc="D08642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AD6890"/>
    <w:multiLevelType w:val="multilevel"/>
    <w:tmpl w:val="4E325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  <w:u w:val="none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  <w:u w:val="single"/>
      </w:rPr>
    </w:lvl>
  </w:abstractNum>
  <w:abstractNum w:abstractNumId="3" w15:restartNumberingAfterBreak="0">
    <w:nsid w:val="10EB4CED"/>
    <w:multiLevelType w:val="multilevel"/>
    <w:tmpl w:val="8B780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" w15:restartNumberingAfterBreak="0">
    <w:nsid w:val="15D53F8B"/>
    <w:multiLevelType w:val="hybridMultilevel"/>
    <w:tmpl w:val="C1FC743E"/>
    <w:lvl w:ilvl="0" w:tplc="D6D2B4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FFB"/>
    <w:multiLevelType w:val="hybridMultilevel"/>
    <w:tmpl w:val="36B40DD0"/>
    <w:lvl w:ilvl="0" w:tplc="6608B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2099"/>
    <w:multiLevelType w:val="hybridMultilevel"/>
    <w:tmpl w:val="24CAE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85A"/>
    <w:multiLevelType w:val="multilevel"/>
    <w:tmpl w:val="21783974"/>
    <w:styleLink w:val="List0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Roman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lowerRoman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Roman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lowerRoman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Roman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8" w15:restartNumberingAfterBreak="0">
    <w:nsid w:val="1FFB14B3"/>
    <w:multiLevelType w:val="hybridMultilevel"/>
    <w:tmpl w:val="72500878"/>
    <w:lvl w:ilvl="0" w:tplc="4B183A62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037106D"/>
    <w:multiLevelType w:val="hybridMultilevel"/>
    <w:tmpl w:val="8C30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3741E"/>
    <w:multiLevelType w:val="hybridMultilevel"/>
    <w:tmpl w:val="0540CE6C"/>
    <w:lvl w:ilvl="0" w:tplc="BB0EA3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4484"/>
    <w:multiLevelType w:val="hybridMultilevel"/>
    <w:tmpl w:val="31BC4EE2"/>
    <w:lvl w:ilvl="0" w:tplc="C6A2C2FA">
      <w:start w:val="1"/>
      <w:numFmt w:val="lowerLetter"/>
      <w:lvlText w:val="%1."/>
      <w:lvlJc w:val="left"/>
      <w:pPr>
        <w:ind w:left="3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12F0B12"/>
    <w:multiLevelType w:val="hybridMultilevel"/>
    <w:tmpl w:val="3FD42586"/>
    <w:lvl w:ilvl="0" w:tplc="F15C2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755CD"/>
    <w:multiLevelType w:val="hybridMultilevel"/>
    <w:tmpl w:val="18E8D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4D1"/>
    <w:multiLevelType w:val="multilevel"/>
    <w:tmpl w:val="B11AA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8025FA9"/>
    <w:multiLevelType w:val="multilevel"/>
    <w:tmpl w:val="74DA6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B05D96"/>
    <w:multiLevelType w:val="hybridMultilevel"/>
    <w:tmpl w:val="A4586D1C"/>
    <w:lvl w:ilvl="0" w:tplc="54AA60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E7B"/>
    <w:multiLevelType w:val="hybridMultilevel"/>
    <w:tmpl w:val="F7AC2518"/>
    <w:lvl w:ilvl="0" w:tplc="B85E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177CE"/>
    <w:multiLevelType w:val="multilevel"/>
    <w:tmpl w:val="C4C42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B0874"/>
    <w:multiLevelType w:val="hybridMultilevel"/>
    <w:tmpl w:val="F58A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09DF"/>
    <w:multiLevelType w:val="hybridMultilevel"/>
    <w:tmpl w:val="02B66B5A"/>
    <w:lvl w:ilvl="0" w:tplc="4502F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C95"/>
    <w:multiLevelType w:val="hybridMultilevel"/>
    <w:tmpl w:val="606A2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4637"/>
    <w:multiLevelType w:val="multilevel"/>
    <w:tmpl w:val="E19C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C20B2"/>
    <w:multiLevelType w:val="hybridMultilevel"/>
    <w:tmpl w:val="D436C052"/>
    <w:lvl w:ilvl="0" w:tplc="5268BF28"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C0C5F"/>
    <w:multiLevelType w:val="hybridMultilevel"/>
    <w:tmpl w:val="D69CA6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442E"/>
    <w:multiLevelType w:val="hybridMultilevel"/>
    <w:tmpl w:val="29286DFE"/>
    <w:lvl w:ilvl="0" w:tplc="49E43D04">
      <w:start w:val="1"/>
      <w:numFmt w:val="decimal"/>
      <w:lvlText w:val="[%1]"/>
      <w:lvlJc w:val="left"/>
      <w:pPr>
        <w:ind w:left="720" w:hanging="360"/>
      </w:pPr>
      <w:rPr>
        <w:rFonts w:hint="default"/>
        <w:b/>
        <w:color w:val="000000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92129"/>
    <w:multiLevelType w:val="hybridMultilevel"/>
    <w:tmpl w:val="BD70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C044D"/>
    <w:multiLevelType w:val="hybridMultilevel"/>
    <w:tmpl w:val="236E8B0A"/>
    <w:lvl w:ilvl="0" w:tplc="76865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4DE4"/>
    <w:multiLevelType w:val="hybridMultilevel"/>
    <w:tmpl w:val="61EAEBB2"/>
    <w:lvl w:ilvl="0" w:tplc="73202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443E"/>
    <w:multiLevelType w:val="multilevel"/>
    <w:tmpl w:val="9CD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E0E77C1"/>
    <w:multiLevelType w:val="multilevel"/>
    <w:tmpl w:val="EDBC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C6775A"/>
    <w:multiLevelType w:val="hybridMultilevel"/>
    <w:tmpl w:val="E7DEC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273"/>
    <w:multiLevelType w:val="hybridMultilevel"/>
    <w:tmpl w:val="429A632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E3E0B17"/>
    <w:multiLevelType w:val="hybridMultilevel"/>
    <w:tmpl w:val="48BA58A4"/>
    <w:lvl w:ilvl="0" w:tplc="FF0070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A1515"/>
    <w:multiLevelType w:val="hybridMultilevel"/>
    <w:tmpl w:val="0E24F7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3490C29"/>
    <w:multiLevelType w:val="multilevel"/>
    <w:tmpl w:val="789A0CE4"/>
    <w:lvl w:ilvl="0">
      <w:start w:val="2"/>
      <w:numFmt w:val="decimal"/>
      <w:lvlText w:val="%1."/>
      <w:lvlJc w:val="left"/>
      <w:pPr>
        <w:ind w:left="660" w:hanging="660"/>
      </w:pPr>
      <w:rPr>
        <w:rFonts w:eastAsiaTheme="minorHAnsi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609" w:hanging="660"/>
      </w:pPr>
      <w:rPr>
        <w:rFonts w:eastAsiaTheme="minorHAnsi" w:hint="default"/>
        <w:b w:val="0"/>
        <w:u w:val="none"/>
      </w:rPr>
    </w:lvl>
    <w:lvl w:ilvl="2">
      <w:start w:val="3"/>
      <w:numFmt w:val="decimal"/>
      <w:lvlText w:val="%1.%2.%3."/>
      <w:lvlJc w:val="left"/>
      <w:pPr>
        <w:ind w:left="618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567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876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825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134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083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392" w:hanging="1800"/>
      </w:pPr>
      <w:rPr>
        <w:rFonts w:eastAsiaTheme="minorHAnsi" w:hint="default"/>
        <w:b w:val="0"/>
        <w:u w:val="none"/>
      </w:rPr>
    </w:lvl>
  </w:abstractNum>
  <w:abstractNum w:abstractNumId="36" w15:restartNumberingAfterBreak="0">
    <w:nsid w:val="7B402C18"/>
    <w:multiLevelType w:val="hybridMultilevel"/>
    <w:tmpl w:val="D80E4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02A7B"/>
    <w:multiLevelType w:val="hybridMultilevel"/>
    <w:tmpl w:val="CF52250E"/>
    <w:lvl w:ilvl="0" w:tplc="5F6E7E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148A"/>
    <w:multiLevelType w:val="hybridMultilevel"/>
    <w:tmpl w:val="E280CFEE"/>
    <w:lvl w:ilvl="0" w:tplc="BE6A9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21A32"/>
    <w:multiLevelType w:val="hybridMultilevel"/>
    <w:tmpl w:val="5FF2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8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2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0"/>
  </w:num>
  <w:num w:numId="12">
    <w:abstractNumId w:val="31"/>
  </w:num>
  <w:num w:numId="13">
    <w:abstractNumId w:val="3"/>
  </w:num>
  <w:num w:numId="14">
    <w:abstractNumId w:val="13"/>
  </w:num>
  <w:num w:numId="15">
    <w:abstractNumId w:val="35"/>
  </w:num>
  <w:num w:numId="16">
    <w:abstractNumId w:val="17"/>
  </w:num>
  <w:num w:numId="17">
    <w:abstractNumId w:val="33"/>
  </w:num>
  <w:num w:numId="18">
    <w:abstractNumId w:val="10"/>
  </w:num>
  <w:num w:numId="19">
    <w:abstractNumId w:val="14"/>
  </w:num>
  <w:num w:numId="20">
    <w:abstractNumId w:val="38"/>
  </w:num>
  <w:num w:numId="21">
    <w:abstractNumId w:val="1"/>
  </w:num>
  <w:num w:numId="22">
    <w:abstractNumId w:val="12"/>
  </w:num>
  <w:num w:numId="23">
    <w:abstractNumId w:val="29"/>
  </w:num>
  <w:num w:numId="24">
    <w:abstractNumId w:val="25"/>
  </w:num>
  <w:num w:numId="25">
    <w:abstractNumId w:val="8"/>
  </w:num>
  <w:num w:numId="26">
    <w:abstractNumId w:val="32"/>
  </w:num>
  <w:num w:numId="27">
    <w:abstractNumId w:val="34"/>
  </w:num>
  <w:num w:numId="28">
    <w:abstractNumId w:val="16"/>
  </w:num>
  <w:num w:numId="29">
    <w:abstractNumId w:val="39"/>
  </w:num>
  <w:num w:numId="30">
    <w:abstractNumId w:val="4"/>
  </w:num>
  <w:num w:numId="31">
    <w:abstractNumId w:val="0"/>
  </w:num>
  <w:num w:numId="32">
    <w:abstractNumId w:val="19"/>
  </w:num>
  <w:num w:numId="33">
    <w:abstractNumId w:val="9"/>
  </w:num>
  <w:num w:numId="34">
    <w:abstractNumId w:val="11"/>
  </w:num>
  <w:num w:numId="35">
    <w:abstractNumId w:val="6"/>
  </w:num>
  <w:num w:numId="36">
    <w:abstractNumId w:val="27"/>
  </w:num>
  <w:num w:numId="37">
    <w:abstractNumId w:val="23"/>
  </w:num>
  <w:num w:numId="38">
    <w:abstractNumId w:val="37"/>
  </w:num>
  <w:num w:numId="39">
    <w:abstractNumId w:val="21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6E1"/>
    <w:rsid w:val="00000283"/>
    <w:rsid w:val="00003B60"/>
    <w:rsid w:val="00006FBF"/>
    <w:rsid w:val="00007FA0"/>
    <w:rsid w:val="00014BA4"/>
    <w:rsid w:val="00015972"/>
    <w:rsid w:val="000339A2"/>
    <w:rsid w:val="000549E7"/>
    <w:rsid w:val="000718B3"/>
    <w:rsid w:val="0007472F"/>
    <w:rsid w:val="00076B10"/>
    <w:rsid w:val="00085D14"/>
    <w:rsid w:val="000A2586"/>
    <w:rsid w:val="000A7930"/>
    <w:rsid w:val="000B398F"/>
    <w:rsid w:val="000C5AB7"/>
    <w:rsid w:val="000C77AA"/>
    <w:rsid w:val="000C7AD7"/>
    <w:rsid w:val="000C7DBC"/>
    <w:rsid w:val="000D2882"/>
    <w:rsid w:val="000E56B0"/>
    <w:rsid w:val="000E6456"/>
    <w:rsid w:val="00101ED4"/>
    <w:rsid w:val="001075B6"/>
    <w:rsid w:val="00110E57"/>
    <w:rsid w:val="00116C90"/>
    <w:rsid w:val="00117D48"/>
    <w:rsid w:val="0012764D"/>
    <w:rsid w:val="00136300"/>
    <w:rsid w:val="00137A53"/>
    <w:rsid w:val="00142F26"/>
    <w:rsid w:val="00147052"/>
    <w:rsid w:val="001517AD"/>
    <w:rsid w:val="0015788E"/>
    <w:rsid w:val="00164C89"/>
    <w:rsid w:val="00191F8D"/>
    <w:rsid w:val="001A4E86"/>
    <w:rsid w:val="001C189B"/>
    <w:rsid w:val="0023177B"/>
    <w:rsid w:val="00260C75"/>
    <w:rsid w:val="00262BF6"/>
    <w:rsid w:val="00275B3B"/>
    <w:rsid w:val="00281032"/>
    <w:rsid w:val="00287704"/>
    <w:rsid w:val="00290F8F"/>
    <w:rsid w:val="002933AB"/>
    <w:rsid w:val="00293F8C"/>
    <w:rsid w:val="00294EA8"/>
    <w:rsid w:val="002A350C"/>
    <w:rsid w:val="002C3640"/>
    <w:rsid w:val="002C447A"/>
    <w:rsid w:val="002D0D62"/>
    <w:rsid w:val="002E17A3"/>
    <w:rsid w:val="002E5579"/>
    <w:rsid w:val="002F6BCB"/>
    <w:rsid w:val="0030016D"/>
    <w:rsid w:val="0030040B"/>
    <w:rsid w:val="00301573"/>
    <w:rsid w:val="003023AE"/>
    <w:rsid w:val="0031007F"/>
    <w:rsid w:val="00310233"/>
    <w:rsid w:val="003132C0"/>
    <w:rsid w:val="003233E3"/>
    <w:rsid w:val="00325E98"/>
    <w:rsid w:val="00336744"/>
    <w:rsid w:val="00337B9A"/>
    <w:rsid w:val="003432FB"/>
    <w:rsid w:val="00347650"/>
    <w:rsid w:val="00372D43"/>
    <w:rsid w:val="00384141"/>
    <w:rsid w:val="003920EC"/>
    <w:rsid w:val="00393D32"/>
    <w:rsid w:val="003A09A6"/>
    <w:rsid w:val="003B4203"/>
    <w:rsid w:val="003B586F"/>
    <w:rsid w:val="003B701B"/>
    <w:rsid w:val="003D4302"/>
    <w:rsid w:val="003D5D51"/>
    <w:rsid w:val="003F2175"/>
    <w:rsid w:val="003F542F"/>
    <w:rsid w:val="00400788"/>
    <w:rsid w:val="00401CB7"/>
    <w:rsid w:val="004044E1"/>
    <w:rsid w:val="00410119"/>
    <w:rsid w:val="00422A00"/>
    <w:rsid w:val="0042713A"/>
    <w:rsid w:val="00431549"/>
    <w:rsid w:val="004338A3"/>
    <w:rsid w:val="00437C8E"/>
    <w:rsid w:val="00451763"/>
    <w:rsid w:val="00465684"/>
    <w:rsid w:val="004722CB"/>
    <w:rsid w:val="00483B04"/>
    <w:rsid w:val="00490795"/>
    <w:rsid w:val="00495554"/>
    <w:rsid w:val="00496578"/>
    <w:rsid w:val="00496650"/>
    <w:rsid w:val="00496BA2"/>
    <w:rsid w:val="004A4C12"/>
    <w:rsid w:val="004D2803"/>
    <w:rsid w:val="004D2C89"/>
    <w:rsid w:val="004F1C2F"/>
    <w:rsid w:val="004F4D21"/>
    <w:rsid w:val="00500403"/>
    <w:rsid w:val="005009BF"/>
    <w:rsid w:val="00500BA3"/>
    <w:rsid w:val="00534059"/>
    <w:rsid w:val="005646E1"/>
    <w:rsid w:val="00566EC8"/>
    <w:rsid w:val="00576915"/>
    <w:rsid w:val="00582E68"/>
    <w:rsid w:val="005C2CF9"/>
    <w:rsid w:val="005D0660"/>
    <w:rsid w:val="005D705A"/>
    <w:rsid w:val="005E0D35"/>
    <w:rsid w:val="005E75BA"/>
    <w:rsid w:val="005F66D4"/>
    <w:rsid w:val="005F74F3"/>
    <w:rsid w:val="006025DC"/>
    <w:rsid w:val="00603AFE"/>
    <w:rsid w:val="00617F8F"/>
    <w:rsid w:val="00622758"/>
    <w:rsid w:val="00624206"/>
    <w:rsid w:val="00661E75"/>
    <w:rsid w:val="0066429E"/>
    <w:rsid w:val="006653B1"/>
    <w:rsid w:val="006877E3"/>
    <w:rsid w:val="00694398"/>
    <w:rsid w:val="006A7633"/>
    <w:rsid w:val="006B6800"/>
    <w:rsid w:val="006C3F42"/>
    <w:rsid w:val="006E11FF"/>
    <w:rsid w:val="006E73F7"/>
    <w:rsid w:val="006F789C"/>
    <w:rsid w:val="00701848"/>
    <w:rsid w:val="00701FA4"/>
    <w:rsid w:val="00715BD9"/>
    <w:rsid w:val="0073167F"/>
    <w:rsid w:val="00735AA7"/>
    <w:rsid w:val="007378AE"/>
    <w:rsid w:val="00737A29"/>
    <w:rsid w:val="007437EB"/>
    <w:rsid w:val="007622F3"/>
    <w:rsid w:val="00774701"/>
    <w:rsid w:val="007749D3"/>
    <w:rsid w:val="00777CA6"/>
    <w:rsid w:val="00780D8F"/>
    <w:rsid w:val="0078515C"/>
    <w:rsid w:val="00786BB0"/>
    <w:rsid w:val="007A0222"/>
    <w:rsid w:val="007A157F"/>
    <w:rsid w:val="007A7EA3"/>
    <w:rsid w:val="007E09D8"/>
    <w:rsid w:val="007E5E4A"/>
    <w:rsid w:val="007F3EDF"/>
    <w:rsid w:val="00815D5B"/>
    <w:rsid w:val="00822888"/>
    <w:rsid w:val="00827ACB"/>
    <w:rsid w:val="00845BB8"/>
    <w:rsid w:val="00845DB7"/>
    <w:rsid w:val="008649A0"/>
    <w:rsid w:val="00866434"/>
    <w:rsid w:val="008669E1"/>
    <w:rsid w:val="0086709E"/>
    <w:rsid w:val="00871208"/>
    <w:rsid w:val="008A2E5F"/>
    <w:rsid w:val="008B21BC"/>
    <w:rsid w:val="008C51EF"/>
    <w:rsid w:val="008C6C1C"/>
    <w:rsid w:val="008D1672"/>
    <w:rsid w:val="008D6F36"/>
    <w:rsid w:val="008E08DD"/>
    <w:rsid w:val="008E1B9C"/>
    <w:rsid w:val="008E3AD9"/>
    <w:rsid w:val="008E4564"/>
    <w:rsid w:val="009033CE"/>
    <w:rsid w:val="00917B80"/>
    <w:rsid w:val="00921078"/>
    <w:rsid w:val="009221D4"/>
    <w:rsid w:val="00923623"/>
    <w:rsid w:val="0092417A"/>
    <w:rsid w:val="00941E95"/>
    <w:rsid w:val="009449D3"/>
    <w:rsid w:val="00946F70"/>
    <w:rsid w:val="00954C1E"/>
    <w:rsid w:val="009665F0"/>
    <w:rsid w:val="0096690A"/>
    <w:rsid w:val="00970AA9"/>
    <w:rsid w:val="00975BAB"/>
    <w:rsid w:val="0099087F"/>
    <w:rsid w:val="009946D9"/>
    <w:rsid w:val="009968E0"/>
    <w:rsid w:val="009A5518"/>
    <w:rsid w:val="009B29B1"/>
    <w:rsid w:val="009C0C78"/>
    <w:rsid w:val="009C21F2"/>
    <w:rsid w:val="009C2CBA"/>
    <w:rsid w:val="009C3EFD"/>
    <w:rsid w:val="009D743F"/>
    <w:rsid w:val="009E57A7"/>
    <w:rsid w:val="009F40B4"/>
    <w:rsid w:val="009F51D1"/>
    <w:rsid w:val="00A00B54"/>
    <w:rsid w:val="00A03F7C"/>
    <w:rsid w:val="00A11EE9"/>
    <w:rsid w:val="00A13320"/>
    <w:rsid w:val="00A169E1"/>
    <w:rsid w:val="00A231AD"/>
    <w:rsid w:val="00A275BA"/>
    <w:rsid w:val="00A41F3A"/>
    <w:rsid w:val="00A84C43"/>
    <w:rsid w:val="00A84D76"/>
    <w:rsid w:val="00AA1B0A"/>
    <w:rsid w:val="00AC0A10"/>
    <w:rsid w:val="00AC0C7D"/>
    <w:rsid w:val="00AC2D52"/>
    <w:rsid w:val="00AC3262"/>
    <w:rsid w:val="00AE17D9"/>
    <w:rsid w:val="00AE3B35"/>
    <w:rsid w:val="00AF70A1"/>
    <w:rsid w:val="00B014C6"/>
    <w:rsid w:val="00B01560"/>
    <w:rsid w:val="00B01F85"/>
    <w:rsid w:val="00B03F09"/>
    <w:rsid w:val="00B10F77"/>
    <w:rsid w:val="00B30739"/>
    <w:rsid w:val="00B32497"/>
    <w:rsid w:val="00B40178"/>
    <w:rsid w:val="00B4052D"/>
    <w:rsid w:val="00B510E9"/>
    <w:rsid w:val="00B63167"/>
    <w:rsid w:val="00B71E2F"/>
    <w:rsid w:val="00B82B3E"/>
    <w:rsid w:val="00B9221F"/>
    <w:rsid w:val="00B92BF7"/>
    <w:rsid w:val="00B96079"/>
    <w:rsid w:val="00BA5047"/>
    <w:rsid w:val="00BA7B17"/>
    <w:rsid w:val="00BC0FA9"/>
    <w:rsid w:val="00BC3BAD"/>
    <w:rsid w:val="00BC4D1F"/>
    <w:rsid w:val="00BE4093"/>
    <w:rsid w:val="00BE6055"/>
    <w:rsid w:val="00C06259"/>
    <w:rsid w:val="00C24D57"/>
    <w:rsid w:val="00C43FD3"/>
    <w:rsid w:val="00C44627"/>
    <w:rsid w:val="00C55A63"/>
    <w:rsid w:val="00C57B7F"/>
    <w:rsid w:val="00C616D5"/>
    <w:rsid w:val="00C70832"/>
    <w:rsid w:val="00C73E76"/>
    <w:rsid w:val="00C73E9B"/>
    <w:rsid w:val="00C76B34"/>
    <w:rsid w:val="00C80614"/>
    <w:rsid w:val="00C8151D"/>
    <w:rsid w:val="00C8430A"/>
    <w:rsid w:val="00C8765A"/>
    <w:rsid w:val="00C97B05"/>
    <w:rsid w:val="00CA1BA4"/>
    <w:rsid w:val="00CA3406"/>
    <w:rsid w:val="00CB39A8"/>
    <w:rsid w:val="00CC50B7"/>
    <w:rsid w:val="00CD004B"/>
    <w:rsid w:val="00CD1740"/>
    <w:rsid w:val="00CD3240"/>
    <w:rsid w:val="00CD5FF1"/>
    <w:rsid w:val="00CE532D"/>
    <w:rsid w:val="00CE79DF"/>
    <w:rsid w:val="00D027FA"/>
    <w:rsid w:val="00D038CD"/>
    <w:rsid w:val="00D039C2"/>
    <w:rsid w:val="00D10A39"/>
    <w:rsid w:val="00D10ED2"/>
    <w:rsid w:val="00D174C4"/>
    <w:rsid w:val="00D2224B"/>
    <w:rsid w:val="00D23E88"/>
    <w:rsid w:val="00D24D0A"/>
    <w:rsid w:val="00D43A13"/>
    <w:rsid w:val="00D51DC4"/>
    <w:rsid w:val="00D67BB0"/>
    <w:rsid w:val="00D710CF"/>
    <w:rsid w:val="00D81557"/>
    <w:rsid w:val="00D92B12"/>
    <w:rsid w:val="00DA1203"/>
    <w:rsid w:val="00DD2AAF"/>
    <w:rsid w:val="00DD315B"/>
    <w:rsid w:val="00DE7917"/>
    <w:rsid w:val="00E0151B"/>
    <w:rsid w:val="00E044DF"/>
    <w:rsid w:val="00E13647"/>
    <w:rsid w:val="00E27F82"/>
    <w:rsid w:val="00E369F0"/>
    <w:rsid w:val="00E573CC"/>
    <w:rsid w:val="00E61493"/>
    <w:rsid w:val="00E642ED"/>
    <w:rsid w:val="00E705B7"/>
    <w:rsid w:val="00E8456E"/>
    <w:rsid w:val="00E916F9"/>
    <w:rsid w:val="00E9642F"/>
    <w:rsid w:val="00EB3629"/>
    <w:rsid w:val="00ED3B46"/>
    <w:rsid w:val="00EE1FC2"/>
    <w:rsid w:val="00EE22EE"/>
    <w:rsid w:val="00EE76B5"/>
    <w:rsid w:val="00EF6103"/>
    <w:rsid w:val="00EF6213"/>
    <w:rsid w:val="00EF6492"/>
    <w:rsid w:val="00F15E28"/>
    <w:rsid w:val="00F21284"/>
    <w:rsid w:val="00F229E7"/>
    <w:rsid w:val="00F252F8"/>
    <w:rsid w:val="00F3232D"/>
    <w:rsid w:val="00F32BFE"/>
    <w:rsid w:val="00F33B70"/>
    <w:rsid w:val="00F4018F"/>
    <w:rsid w:val="00F47DC2"/>
    <w:rsid w:val="00F55ABC"/>
    <w:rsid w:val="00F61CBE"/>
    <w:rsid w:val="00F71E62"/>
    <w:rsid w:val="00F9019D"/>
    <w:rsid w:val="00F9630E"/>
    <w:rsid w:val="00FA18E4"/>
    <w:rsid w:val="00FA3FE8"/>
    <w:rsid w:val="00FA4B40"/>
    <w:rsid w:val="00FB56C6"/>
    <w:rsid w:val="00FB5949"/>
    <w:rsid w:val="00FB676A"/>
    <w:rsid w:val="00FC01A6"/>
    <w:rsid w:val="00FC0A79"/>
    <w:rsid w:val="00FC5A48"/>
    <w:rsid w:val="00FC7C8E"/>
    <w:rsid w:val="00FD59E6"/>
    <w:rsid w:val="00FE055D"/>
    <w:rsid w:val="00FE7F57"/>
    <w:rsid w:val="00FF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3FAF4"/>
  <w15:docId w15:val="{C986E3CB-3B97-014C-869E-5660C60F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B10"/>
  </w:style>
  <w:style w:type="paragraph" w:styleId="Heading1">
    <w:name w:val="heading 1"/>
    <w:basedOn w:val="Normal"/>
    <w:next w:val="Normal"/>
    <w:link w:val="Heading1Char"/>
    <w:uiPriority w:val="9"/>
    <w:qFormat/>
    <w:rsid w:val="0074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6E1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F7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62"/>
    <w:rPr>
      <w:rFonts w:ascii="Tahoma" w:hAnsi="Tahoma" w:cs="Tahoma"/>
      <w:sz w:val="16"/>
      <w:szCs w:val="16"/>
    </w:rPr>
  </w:style>
  <w:style w:type="paragraph" w:customStyle="1" w:styleId="Body">
    <w:name w:val="Body"/>
    <w:rsid w:val="00E044DF"/>
    <w:pPr>
      <w:keepNext/>
      <w:suppressAutoHyphens/>
      <w:spacing w:after="0"/>
    </w:pPr>
    <w:rPr>
      <w:rFonts w:ascii="Arial" w:eastAsia="Arial Unicode MS" w:hAnsi="Arial Unicode MS" w:cs="Arial Unicode MS"/>
      <w:color w:val="000000"/>
      <w:u w:color="000000"/>
      <w:lang w:val="en-US" w:eastAsia="en-IN"/>
    </w:rPr>
  </w:style>
  <w:style w:type="numbering" w:customStyle="1" w:styleId="List0">
    <w:name w:val="List 0"/>
    <w:rsid w:val="00E044DF"/>
    <w:pPr>
      <w:numPr>
        <w:numId w:val="8"/>
      </w:numPr>
    </w:pPr>
  </w:style>
  <w:style w:type="table" w:styleId="TableGrid">
    <w:name w:val="Table Grid"/>
    <w:basedOn w:val="TableNormal"/>
    <w:uiPriority w:val="59"/>
    <w:rsid w:val="00FA3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CB"/>
  </w:style>
  <w:style w:type="paragraph" w:styleId="Footer">
    <w:name w:val="footer"/>
    <w:basedOn w:val="Normal"/>
    <w:link w:val="FooterChar"/>
    <w:uiPriority w:val="99"/>
    <w:unhideWhenUsed/>
    <w:rsid w:val="0047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CB"/>
  </w:style>
  <w:style w:type="character" w:customStyle="1" w:styleId="Heading1Char">
    <w:name w:val="Heading 1 Char"/>
    <w:basedOn w:val="DefaultParagraphFont"/>
    <w:link w:val="Heading1"/>
    <w:uiPriority w:val="9"/>
    <w:rsid w:val="0074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37E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37E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437EB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37EB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363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55ABC"/>
    <w:pPr>
      <w:spacing w:after="0" w:line="240" w:lineRule="auto"/>
    </w:pPr>
    <w:rPr>
      <w:rFonts w:eastAsia="SimSu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ABC"/>
    <w:rPr>
      <w:rFonts w:eastAsia="SimSu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55AB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705B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5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nimelb.edu.au/rec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4F8D-C4BD-A343-9E9F-D47ED7F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Microsoft Office User</cp:lastModifiedBy>
  <cp:revision>60</cp:revision>
  <cp:lastPrinted>2015-10-20T12:46:00Z</cp:lastPrinted>
  <dcterms:created xsi:type="dcterms:W3CDTF">2016-07-18T07:35:00Z</dcterms:created>
  <dcterms:modified xsi:type="dcterms:W3CDTF">2018-04-29T09:03:00Z</dcterms:modified>
</cp:coreProperties>
</file>